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2126"/>
        <w:gridCol w:w="3351"/>
        <w:gridCol w:w="1894"/>
        <w:gridCol w:w="1984"/>
      </w:tblGrid>
      <w:tr w:rsidR="00DA23A6" w:rsidTr="00F76989">
        <w:trPr>
          <w:trHeight w:val="746"/>
        </w:trPr>
        <w:tc>
          <w:tcPr>
            <w:tcW w:w="1702" w:type="dxa"/>
            <w:vAlign w:val="center"/>
          </w:tcPr>
          <w:p w:rsidR="00DA23A6" w:rsidRPr="00C516DF" w:rsidRDefault="00DA23A6" w:rsidP="00E3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6DF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6" w:type="dxa"/>
            <w:vAlign w:val="center"/>
          </w:tcPr>
          <w:p w:rsidR="00DA23A6" w:rsidRPr="00C516DF" w:rsidRDefault="00DA23A6" w:rsidP="00E3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6DF">
              <w:rPr>
                <w:rFonts w:ascii="Times New Roman" w:hAnsi="Times New Roman" w:cs="Times New Roman"/>
                <w:b/>
              </w:rPr>
              <w:t>DEMİRBAŞ NUMARASI</w:t>
            </w:r>
          </w:p>
        </w:tc>
        <w:tc>
          <w:tcPr>
            <w:tcW w:w="3351" w:type="dxa"/>
            <w:vAlign w:val="center"/>
          </w:tcPr>
          <w:p w:rsidR="00DA23A6" w:rsidRPr="00C516DF" w:rsidRDefault="00DA23A6" w:rsidP="00E3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6DF">
              <w:rPr>
                <w:rFonts w:ascii="Times New Roman" w:hAnsi="Times New Roman" w:cs="Times New Roman"/>
                <w:b/>
              </w:rPr>
              <w:t>GÖREVLİNİN ADI-SOYADI</w:t>
            </w:r>
          </w:p>
        </w:tc>
        <w:tc>
          <w:tcPr>
            <w:tcW w:w="1894" w:type="dxa"/>
            <w:vAlign w:val="center"/>
          </w:tcPr>
          <w:p w:rsidR="00DA23A6" w:rsidRPr="00C516DF" w:rsidRDefault="00DA23A6" w:rsidP="00E3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6DF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1984" w:type="dxa"/>
            <w:vAlign w:val="center"/>
          </w:tcPr>
          <w:p w:rsidR="00DA23A6" w:rsidRPr="00C516DF" w:rsidRDefault="00DA23A6" w:rsidP="00E3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6DF">
              <w:rPr>
                <w:rFonts w:ascii="Times New Roman" w:hAnsi="Times New Roman" w:cs="Times New Roman"/>
                <w:b/>
              </w:rPr>
              <w:t>ÇIKIŞ  -</w:t>
            </w:r>
          </w:p>
          <w:p w:rsidR="00DA23A6" w:rsidRPr="00C516DF" w:rsidRDefault="00DA23A6" w:rsidP="00E3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6DF">
              <w:rPr>
                <w:rFonts w:ascii="Times New Roman" w:hAnsi="Times New Roman" w:cs="Times New Roman"/>
                <w:b/>
              </w:rPr>
              <w:t>GİRİŞ  +</w:t>
            </w:r>
          </w:p>
        </w:tc>
      </w:tr>
      <w:tr w:rsidR="00DA23A6" w:rsidTr="00F76989">
        <w:trPr>
          <w:trHeight w:val="355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55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55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DA23A6" w:rsidTr="00F76989">
        <w:trPr>
          <w:trHeight w:val="374"/>
        </w:trPr>
        <w:tc>
          <w:tcPr>
            <w:tcW w:w="1702" w:type="dxa"/>
          </w:tcPr>
          <w:p w:rsidR="00DA23A6" w:rsidRDefault="00DA23A6"/>
        </w:tc>
        <w:tc>
          <w:tcPr>
            <w:tcW w:w="2126" w:type="dxa"/>
          </w:tcPr>
          <w:p w:rsidR="00DA23A6" w:rsidRDefault="00DA23A6"/>
        </w:tc>
        <w:tc>
          <w:tcPr>
            <w:tcW w:w="3351" w:type="dxa"/>
          </w:tcPr>
          <w:p w:rsidR="00DA23A6" w:rsidRDefault="00DA23A6"/>
        </w:tc>
        <w:tc>
          <w:tcPr>
            <w:tcW w:w="1894" w:type="dxa"/>
          </w:tcPr>
          <w:p w:rsidR="00DA23A6" w:rsidRDefault="00DA23A6"/>
        </w:tc>
        <w:tc>
          <w:tcPr>
            <w:tcW w:w="1984" w:type="dxa"/>
          </w:tcPr>
          <w:p w:rsidR="00DA23A6" w:rsidRDefault="00DA23A6"/>
        </w:tc>
      </w:tr>
      <w:tr w:rsidR="00E30F47" w:rsidTr="00F76989">
        <w:trPr>
          <w:trHeight w:val="374"/>
        </w:trPr>
        <w:tc>
          <w:tcPr>
            <w:tcW w:w="1702" w:type="dxa"/>
          </w:tcPr>
          <w:p w:rsidR="00E30F47" w:rsidRDefault="00E30F47"/>
        </w:tc>
        <w:tc>
          <w:tcPr>
            <w:tcW w:w="2126" w:type="dxa"/>
          </w:tcPr>
          <w:p w:rsidR="00E30F47" w:rsidRDefault="00E30F47"/>
        </w:tc>
        <w:tc>
          <w:tcPr>
            <w:tcW w:w="3351" w:type="dxa"/>
          </w:tcPr>
          <w:p w:rsidR="00E30F47" w:rsidRDefault="00E30F47"/>
        </w:tc>
        <w:tc>
          <w:tcPr>
            <w:tcW w:w="1894" w:type="dxa"/>
          </w:tcPr>
          <w:p w:rsidR="00E30F47" w:rsidRDefault="00E30F47"/>
        </w:tc>
        <w:tc>
          <w:tcPr>
            <w:tcW w:w="1984" w:type="dxa"/>
          </w:tcPr>
          <w:p w:rsidR="00E30F47" w:rsidRDefault="00E30F47"/>
        </w:tc>
      </w:tr>
      <w:tr w:rsidR="00E30F47" w:rsidTr="00F76989">
        <w:trPr>
          <w:trHeight w:val="374"/>
        </w:trPr>
        <w:tc>
          <w:tcPr>
            <w:tcW w:w="1702" w:type="dxa"/>
          </w:tcPr>
          <w:p w:rsidR="00E30F47" w:rsidRDefault="00E30F47"/>
        </w:tc>
        <w:tc>
          <w:tcPr>
            <w:tcW w:w="2126" w:type="dxa"/>
          </w:tcPr>
          <w:p w:rsidR="00E30F47" w:rsidRDefault="00E30F47"/>
        </w:tc>
        <w:tc>
          <w:tcPr>
            <w:tcW w:w="3351" w:type="dxa"/>
          </w:tcPr>
          <w:p w:rsidR="00E30F47" w:rsidRDefault="00E30F47"/>
        </w:tc>
        <w:tc>
          <w:tcPr>
            <w:tcW w:w="1894" w:type="dxa"/>
          </w:tcPr>
          <w:p w:rsidR="00E30F47" w:rsidRDefault="00E30F47"/>
        </w:tc>
        <w:tc>
          <w:tcPr>
            <w:tcW w:w="1984" w:type="dxa"/>
          </w:tcPr>
          <w:p w:rsidR="00E30F47" w:rsidRDefault="00E30F47"/>
        </w:tc>
      </w:tr>
      <w:tr w:rsidR="00E30F47" w:rsidTr="00F76989">
        <w:trPr>
          <w:trHeight w:val="374"/>
        </w:trPr>
        <w:tc>
          <w:tcPr>
            <w:tcW w:w="1702" w:type="dxa"/>
          </w:tcPr>
          <w:p w:rsidR="00E30F47" w:rsidRDefault="00E30F47"/>
        </w:tc>
        <w:tc>
          <w:tcPr>
            <w:tcW w:w="2126" w:type="dxa"/>
          </w:tcPr>
          <w:p w:rsidR="00E30F47" w:rsidRDefault="00E30F47"/>
        </w:tc>
        <w:tc>
          <w:tcPr>
            <w:tcW w:w="3351" w:type="dxa"/>
          </w:tcPr>
          <w:p w:rsidR="00E30F47" w:rsidRDefault="00E30F47"/>
        </w:tc>
        <w:tc>
          <w:tcPr>
            <w:tcW w:w="1894" w:type="dxa"/>
          </w:tcPr>
          <w:p w:rsidR="00E30F47" w:rsidRDefault="00E30F47"/>
        </w:tc>
        <w:tc>
          <w:tcPr>
            <w:tcW w:w="1984" w:type="dxa"/>
          </w:tcPr>
          <w:p w:rsidR="00E30F47" w:rsidRDefault="00E30F47"/>
        </w:tc>
      </w:tr>
      <w:tr w:rsidR="000421C8" w:rsidTr="00F76989">
        <w:trPr>
          <w:trHeight w:val="374"/>
        </w:trPr>
        <w:tc>
          <w:tcPr>
            <w:tcW w:w="1702" w:type="dxa"/>
          </w:tcPr>
          <w:p w:rsidR="000421C8" w:rsidRDefault="000421C8"/>
        </w:tc>
        <w:tc>
          <w:tcPr>
            <w:tcW w:w="2126" w:type="dxa"/>
          </w:tcPr>
          <w:p w:rsidR="000421C8" w:rsidRDefault="000421C8"/>
        </w:tc>
        <w:tc>
          <w:tcPr>
            <w:tcW w:w="3351" w:type="dxa"/>
          </w:tcPr>
          <w:p w:rsidR="000421C8" w:rsidRDefault="000421C8"/>
        </w:tc>
        <w:tc>
          <w:tcPr>
            <w:tcW w:w="1894" w:type="dxa"/>
          </w:tcPr>
          <w:p w:rsidR="000421C8" w:rsidRDefault="000421C8"/>
        </w:tc>
        <w:tc>
          <w:tcPr>
            <w:tcW w:w="1984" w:type="dxa"/>
          </w:tcPr>
          <w:p w:rsidR="000421C8" w:rsidRDefault="000421C8"/>
        </w:tc>
      </w:tr>
      <w:tr w:rsidR="000421C8" w:rsidTr="00F76989">
        <w:trPr>
          <w:trHeight w:val="374"/>
        </w:trPr>
        <w:tc>
          <w:tcPr>
            <w:tcW w:w="1702" w:type="dxa"/>
          </w:tcPr>
          <w:p w:rsidR="000421C8" w:rsidRDefault="000421C8"/>
        </w:tc>
        <w:tc>
          <w:tcPr>
            <w:tcW w:w="2126" w:type="dxa"/>
          </w:tcPr>
          <w:p w:rsidR="000421C8" w:rsidRDefault="000421C8"/>
        </w:tc>
        <w:tc>
          <w:tcPr>
            <w:tcW w:w="3351" w:type="dxa"/>
          </w:tcPr>
          <w:p w:rsidR="000421C8" w:rsidRDefault="000421C8"/>
        </w:tc>
        <w:tc>
          <w:tcPr>
            <w:tcW w:w="1894" w:type="dxa"/>
          </w:tcPr>
          <w:p w:rsidR="000421C8" w:rsidRDefault="000421C8"/>
        </w:tc>
        <w:tc>
          <w:tcPr>
            <w:tcW w:w="1984" w:type="dxa"/>
          </w:tcPr>
          <w:p w:rsidR="000421C8" w:rsidRDefault="000421C8"/>
        </w:tc>
      </w:tr>
      <w:tr w:rsidR="000421C8" w:rsidTr="00F76989">
        <w:trPr>
          <w:trHeight w:val="374"/>
        </w:trPr>
        <w:tc>
          <w:tcPr>
            <w:tcW w:w="1702" w:type="dxa"/>
            <w:tcBorders>
              <w:bottom w:val="single" w:sz="18" w:space="0" w:color="auto"/>
            </w:tcBorders>
          </w:tcPr>
          <w:p w:rsidR="000421C8" w:rsidRDefault="000421C8"/>
        </w:tc>
        <w:tc>
          <w:tcPr>
            <w:tcW w:w="2126" w:type="dxa"/>
            <w:tcBorders>
              <w:bottom w:val="single" w:sz="18" w:space="0" w:color="auto"/>
            </w:tcBorders>
          </w:tcPr>
          <w:p w:rsidR="000421C8" w:rsidRDefault="000421C8"/>
        </w:tc>
        <w:tc>
          <w:tcPr>
            <w:tcW w:w="3351" w:type="dxa"/>
            <w:tcBorders>
              <w:bottom w:val="single" w:sz="18" w:space="0" w:color="auto"/>
            </w:tcBorders>
          </w:tcPr>
          <w:p w:rsidR="000421C8" w:rsidRDefault="000421C8"/>
        </w:tc>
        <w:tc>
          <w:tcPr>
            <w:tcW w:w="1894" w:type="dxa"/>
            <w:tcBorders>
              <w:bottom w:val="single" w:sz="18" w:space="0" w:color="auto"/>
            </w:tcBorders>
          </w:tcPr>
          <w:p w:rsidR="000421C8" w:rsidRDefault="000421C8"/>
        </w:tc>
        <w:tc>
          <w:tcPr>
            <w:tcW w:w="1984" w:type="dxa"/>
            <w:tcBorders>
              <w:bottom w:val="single" w:sz="18" w:space="0" w:color="auto"/>
            </w:tcBorders>
          </w:tcPr>
          <w:p w:rsidR="000421C8" w:rsidRDefault="000421C8"/>
        </w:tc>
      </w:tr>
    </w:tbl>
    <w:p w:rsidR="00DA23A6" w:rsidRPr="00C85CB4" w:rsidRDefault="00500C5F" w:rsidP="00500C5F">
      <w:pPr>
        <w:ind w:right="-37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A23A6" w:rsidRPr="00565965">
        <w:rPr>
          <w:rFonts w:ascii="Times New Roman" w:hAnsi="Times New Roman" w:cs="Times New Roman"/>
          <w:b/>
        </w:rPr>
        <w:t xml:space="preserve">                </w:t>
      </w:r>
      <w:r w:rsidR="00565965">
        <w:rPr>
          <w:rFonts w:ascii="Times New Roman" w:hAnsi="Times New Roman" w:cs="Times New Roman"/>
          <w:b/>
        </w:rPr>
        <w:t xml:space="preserve"> </w:t>
      </w:r>
      <w:r w:rsidR="00C516DF">
        <w:rPr>
          <w:rFonts w:ascii="Times New Roman" w:hAnsi="Times New Roman" w:cs="Times New Roman"/>
          <w:b/>
        </w:rPr>
        <w:t xml:space="preserve">    </w:t>
      </w:r>
    </w:p>
    <w:sectPr w:rsidR="00DA23A6" w:rsidRPr="00C85CB4" w:rsidSect="00500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9E" w:rsidRDefault="00B7799E" w:rsidP="00E30F47">
      <w:pPr>
        <w:spacing w:after="0" w:line="240" w:lineRule="auto"/>
      </w:pPr>
      <w:r>
        <w:separator/>
      </w:r>
    </w:p>
  </w:endnote>
  <w:endnote w:type="continuationSeparator" w:id="0">
    <w:p w:rsidR="00B7799E" w:rsidRDefault="00B7799E" w:rsidP="00E3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89" w:rsidRDefault="00F769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8"/>
      <w:gridCol w:w="3952"/>
      <w:gridCol w:w="3503"/>
    </w:tblGrid>
    <w:tr w:rsidR="00F76989" w:rsidTr="00A47EFF">
      <w:trPr>
        <w:trHeight w:val="1180"/>
        <w:jc w:val="center"/>
      </w:trPr>
      <w:tc>
        <w:tcPr>
          <w:tcW w:w="1546" w:type="pct"/>
          <w:shd w:val="clear" w:color="auto" w:fill="auto"/>
          <w:vAlign w:val="center"/>
        </w:tcPr>
        <w:p w:rsidR="00F76989" w:rsidRPr="00411F58" w:rsidRDefault="00F76989" w:rsidP="00F7698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GoBack"/>
          <w:r w:rsidRPr="00411F58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  <w:p w:rsidR="00F76989" w:rsidRPr="00411F58" w:rsidRDefault="00F76989" w:rsidP="00F7698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İRİM DOKÜMANTASYON SORUMLUSU</w:t>
          </w:r>
        </w:p>
      </w:tc>
      <w:tc>
        <w:tcPr>
          <w:tcW w:w="1831" w:type="pct"/>
          <w:shd w:val="clear" w:color="auto" w:fill="auto"/>
          <w:vAlign w:val="center"/>
        </w:tcPr>
        <w:p w:rsidR="00F76989" w:rsidRPr="00411F58" w:rsidRDefault="00F76989" w:rsidP="00F7698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GÖZDEN </w:t>
          </w:r>
          <w:r w:rsidRPr="00411F58">
            <w:rPr>
              <w:rFonts w:ascii="Times New Roman" w:hAnsi="Times New Roman" w:cs="Times New Roman"/>
              <w:b/>
              <w:sz w:val="24"/>
              <w:szCs w:val="24"/>
            </w:rPr>
            <w:t>GEÇİREN/KONTROL</w:t>
          </w:r>
        </w:p>
        <w:p w:rsidR="00F76989" w:rsidRPr="00411F58" w:rsidRDefault="00F76989" w:rsidP="00F7698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İRİM KALİTE</w:t>
          </w:r>
          <w:r w:rsidRPr="00411F58">
            <w:rPr>
              <w:rFonts w:ascii="Times New Roman" w:hAnsi="Times New Roman" w:cs="Times New Roman"/>
              <w:sz w:val="24"/>
              <w:szCs w:val="24"/>
            </w:rPr>
            <w:t xml:space="preserve"> TEMSİLCİSİ</w:t>
          </w:r>
        </w:p>
      </w:tc>
      <w:tc>
        <w:tcPr>
          <w:tcW w:w="1623" w:type="pct"/>
          <w:shd w:val="clear" w:color="auto" w:fill="auto"/>
          <w:vAlign w:val="center"/>
        </w:tcPr>
        <w:p w:rsidR="00F76989" w:rsidRPr="00411F58" w:rsidRDefault="00F76989" w:rsidP="00F7698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11F58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  <w:p w:rsidR="00F76989" w:rsidRPr="00411F58" w:rsidRDefault="00F76989" w:rsidP="00F7698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LİTE KOORDİNATÖRÜ</w:t>
          </w:r>
        </w:p>
      </w:tc>
    </w:tr>
  </w:tbl>
  <w:bookmarkEnd w:id="0"/>
  <w:p w:rsidR="000470D7" w:rsidRDefault="00F76989" w:rsidP="00F76989">
    <w:pPr>
      <w:pStyle w:val="Altbilgi"/>
      <w:jc w:val="right"/>
    </w:pPr>
    <w:r>
      <w:rPr>
        <w:rFonts w:ascii="Times New Roman" w:hAnsi="Times New Roman" w:cs="Times New Roman"/>
        <w:b/>
        <w:sz w:val="24"/>
        <w:szCs w:val="24"/>
      </w:rPr>
      <w:t>İÜ/KDDB/FR-014/Rev.01/08.03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89" w:rsidRDefault="00F769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9E" w:rsidRDefault="00B7799E" w:rsidP="00E30F47">
      <w:pPr>
        <w:spacing w:after="0" w:line="240" w:lineRule="auto"/>
      </w:pPr>
      <w:r>
        <w:separator/>
      </w:r>
    </w:p>
  </w:footnote>
  <w:footnote w:type="continuationSeparator" w:id="0">
    <w:p w:rsidR="00B7799E" w:rsidRDefault="00B7799E" w:rsidP="00E3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89" w:rsidRDefault="00F769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9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3"/>
      <w:gridCol w:w="8076"/>
    </w:tblGrid>
    <w:tr w:rsidR="001F0365" w:rsidTr="00F76989">
      <w:trPr>
        <w:trHeight w:val="1980"/>
      </w:trPr>
      <w:tc>
        <w:tcPr>
          <w:tcW w:w="2913" w:type="dxa"/>
        </w:tcPr>
        <w:p w:rsidR="001F0365" w:rsidRDefault="001F0365" w:rsidP="001F0365">
          <w:pPr>
            <w:pStyle w:val="stbilgi"/>
            <w:ind w:left="72"/>
          </w:pPr>
          <w:r w:rsidRPr="00E30F47">
            <w:rPr>
              <w:noProof/>
            </w:rPr>
            <w:drawing>
              <wp:inline distT="0" distB="0" distL="0" distR="0" wp14:anchorId="3AB52948" wp14:editId="52FD81F4">
                <wp:extent cx="1130061" cy="1000664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1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6" w:type="dxa"/>
        </w:tcPr>
        <w:p w:rsidR="00500C5F" w:rsidRDefault="00500C5F" w:rsidP="00500C5F">
          <w:pPr>
            <w:pStyle w:val="stbilgi"/>
            <w:jc w:val="center"/>
            <w:rPr>
              <w:b/>
              <w:sz w:val="24"/>
              <w:szCs w:val="24"/>
            </w:rPr>
          </w:pPr>
        </w:p>
        <w:p w:rsidR="00500C5F" w:rsidRPr="00B63C7C" w:rsidRDefault="00500C5F" w:rsidP="00500C5F">
          <w:pPr>
            <w:pStyle w:val="stbilgi"/>
            <w:spacing w:line="276" w:lineRule="auto"/>
            <w:jc w:val="center"/>
            <w:rPr>
              <w:b/>
              <w:sz w:val="24"/>
              <w:szCs w:val="24"/>
            </w:rPr>
          </w:pPr>
          <w:r w:rsidRPr="00B63C7C">
            <w:rPr>
              <w:b/>
              <w:sz w:val="24"/>
              <w:szCs w:val="24"/>
            </w:rPr>
            <w:t>İSTANBUL ÜNİVERSİTESİ</w:t>
          </w:r>
        </w:p>
        <w:p w:rsidR="00500C5F" w:rsidRPr="00500C5F" w:rsidRDefault="00500C5F" w:rsidP="00500C5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500C5F">
            <w:rPr>
              <w:rFonts w:ascii="Times New Roman" w:hAnsi="Times New Roman" w:cs="Times New Roman"/>
              <w:b/>
              <w:sz w:val="24"/>
              <w:szCs w:val="24"/>
            </w:rPr>
            <w:t>KÜTÜPHANE VE DOKÜMANTASYON DAİRE BAŞKANLIĞI</w:t>
          </w:r>
        </w:p>
        <w:p w:rsidR="00500C5F" w:rsidRDefault="00500C5F" w:rsidP="00500C5F">
          <w:pPr>
            <w:spacing w:after="0"/>
            <w:ind w:left="70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</w:t>
          </w:r>
          <w:r w:rsidRPr="00DA23A6">
            <w:rPr>
              <w:rFonts w:ascii="Times New Roman" w:hAnsi="Times New Roman" w:cs="Times New Roman"/>
              <w:b/>
              <w:sz w:val="24"/>
              <w:szCs w:val="24"/>
            </w:rPr>
            <w:t>NADİR ESERLER KÜTÜPHANESİ</w:t>
          </w:r>
        </w:p>
        <w:p w:rsidR="001F0365" w:rsidRDefault="00500C5F" w:rsidP="00500C5F">
          <w:pPr>
            <w:pStyle w:val="stbilgi"/>
            <w:spacing w:line="276" w:lineRule="auto"/>
            <w:ind w:left="72"/>
            <w:jc w:val="center"/>
          </w:pPr>
          <w:r>
            <w:rPr>
              <w:b/>
              <w:sz w:val="24"/>
              <w:szCs w:val="24"/>
            </w:rPr>
            <w:t xml:space="preserve">  </w:t>
          </w:r>
          <w:r w:rsidRPr="00DA23A6">
            <w:rPr>
              <w:b/>
              <w:sz w:val="24"/>
              <w:szCs w:val="24"/>
            </w:rPr>
            <w:t>DEPO KİTAP KAYIT DEFTERİ</w:t>
          </w:r>
        </w:p>
      </w:tc>
    </w:tr>
  </w:tbl>
  <w:p w:rsidR="00E30F47" w:rsidRDefault="00E30F47" w:rsidP="00500C5F">
    <w:pPr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89" w:rsidRDefault="00F769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A6"/>
    <w:rsid w:val="00011E91"/>
    <w:rsid w:val="000421C8"/>
    <w:rsid w:val="000470D7"/>
    <w:rsid w:val="0005542F"/>
    <w:rsid w:val="000B0423"/>
    <w:rsid w:val="000E1487"/>
    <w:rsid w:val="001F0365"/>
    <w:rsid w:val="00231F9F"/>
    <w:rsid w:val="00295BCC"/>
    <w:rsid w:val="00322CBF"/>
    <w:rsid w:val="00356303"/>
    <w:rsid w:val="003A0E2B"/>
    <w:rsid w:val="00423BC1"/>
    <w:rsid w:val="0043762B"/>
    <w:rsid w:val="00500C5F"/>
    <w:rsid w:val="00565965"/>
    <w:rsid w:val="005C1669"/>
    <w:rsid w:val="00613C13"/>
    <w:rsid w:val="00685297"/>
    <w:rsid w:val="006F54C9"/>
    <w:rsid w:val="00743591"/>
    <w:rsid w:val="008260AD"/>
    <w:rsid w:val="00B5582F"/>
    <w:rsid w:val="00B63C7C"/>
    <w:rsid w:val="00B7799E"/>
    <w:rsid w:val="00BD62AE"/>
    <w:rsid w:val="00BF60B3"/>
    <w:rsid w:val="00C516DF"/>
    <w:rsid w:val="00C85CB4"/>
    <w:rsid w:val="00D01232"/>
    <w:rsid w:val="00D57009"/>
    <w:rsid w:val="00DA23A6"/>
    <w:rsid w:val="00DA5868"/>
    <w:rsid w:val="00E30F47"/>
    <w:rsid w:val="00EB4275"/>
    <w:rsid w:val="00F471F9"/>
    <w:rsid w:val="00F7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7D8BA-7167-4C37-B587-E0C2F0EE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3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F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E30F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3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08FF-B215-4F58-A158-523734B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leme100x</dc:creator>
  <cp:lastModifiedBy>Selçuk Süzmetaş</cp:lastModifiedBy>
  <cp:revision>5</cp:revision>
  <dcterms:created xsi:type="dcterms:W3CDTF">2018-02-27T11:26:00Z</dcterms:created>
  <dcterms:modified xsi:type="dcterms:W3CDTF">2018-03-15T09:25:00Z</dcterms:modified>
</cp:coreProperties>
</file>